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19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544"/>
        <w:gridCol w:w="2551"/>
        <w:gridCol w:w="2693"/>
      </w:tblGrid>
      <w:tr w:rsidR="00707D4F" w:rsidRPr="005A213E" w:rsidTr="00121A5B">
        <w:trPr>
          <w:trHeight w:val="414"/>
        </w:trPr>
        <w:tc>
          <w:tcPr>
            <w:tcW w:w="15984" w:type="dxa"/>
            <w:gridSpan w:val="5"/>
          </w:tcPr>
          <w:p w:rsid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Юбиляры  2020 год</w:t>
            </w:r>
          </w:p>
          <w:p w:rsid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 лет</w:t>
            </w:r>
            <w:r w:rsidRPr="00707D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07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олотые юбиляры)</w:t>
            </w:r>
          </w:p>
        </w:tc>
      </w:tr>
      <w:tr w:rsidR="00707D4F" w:rsidRPr="002B7BA5" w:rsidTr="00707D4F">
        <w:tc>
          <w:tcPr>
            <w:tcW w:w="675" w:type="dxa"/>
          </w:tcPr>
          <w:p w:rsidR="00707D4F" w:rsidRDefault="00707D4F" w:rsidP="000A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07D4F" w:rsidRP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4F">
              <w:rPr>
                <w:rFonts w:ascii="Times New Roman" w:hAnsi="Times New Roman" w:cs="Times New Roman"/>
                <w:b/>
                <w:sz w:val="28"/>
                <w:szCs w:val="28"/>
              </w:rPr>
              <w:t>ФИО юбиляров</w:t>
            </w:r>
          </w:p>
        </w:tc>
        <w:tc>
          <w:tcPr>
            <w:tcW w:w="3544" w:type="dxa"/>
          </w:tcPr>
          <w:p w:rsidR="00707D4F" w:rsidRP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4F">
              <w:rPr>
                <w:rFonts w:ascii="Times New Roman" w:hAnsi="Times New Roman" w:cs="Times New Roman"/>
                <w:b/>
                <w:sz w:val="28"/>
                <w:szCs w:val="28"/>
              </w:rPr>
              <w:t>Место жительства</w:t>
            </w:r>
          </w:p>
        </w:tc>
        <w:tc>
          <w:tcPr>
            <w:tcW w:w="2551" w:type="dxa"/>
          </w:tcPr>
          <w:p w:rsidR="00707D4F" w:rsidRP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4F">
              <w:rPr>
                <w:rFonts w:ascii="Times New Roman" w:hAnsi="Times New Roman" w:cs="Times New Roman"/>
                <w:b/>
                <w:sz w:val="28"/>
                <w:szCs w:val="28"/>
              </w:rPr>
              <w:t>Дата регистрации</w:t>
            </w:r>
          </w:p>
        </w:tc>
        <w:tc>
          <w:tcPr>
            <w:tcW w:w="2693" w:type="dxa"/>
          </w:tcPr>
          <w:p w:rsidR="00707D4F" w:rsidRPr="00707D4F" w:rsidRDefault="00707D4F" w:rsidP="00707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26005" w:rsidRPr="00626005" w:rsidTr="00707D4F">
        <w:tc>
          <w:tcPr>
            <w:tcW w:w="675" w:type="dxa"/>
          </w:tcPr>
          <w:p w:rsidR="00707D4F" w:rsidRPr="00626005" w:rsidRDefault="00707D4F" w:rsidP="000A6D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07D4F" w:rsidRPr="00626005" w:rsidRDefault="00707D4F" w:rsidP="00707D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6260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ибгатуллины</w:t>
            </w:r>
            <w:proofErr w:type="spellEnd"/>
            <w:r w:rsidRPr="006260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фкил</w:t>
            </w:r>
            <w:proofErr w:type="spellEnd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ирович</w:t>
            </w:r>
            <w:proofErr w:type="spellEnd"/>
          </w:p>
          <w:p w:rsidR="00707D4F" w:rsidRPr="00626005" w:rsidRDefault="00707D4F" w:rsidP="00707D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0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</w:t>
            </w:r>
            <w:proofErr w:type="spellStart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урзиля</w:t>
            </w:r>
            <w:proofErr w:type="spellEnd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бдрахмановна</w:t>
            </w:r>
            <w:proofErr w:type="spellEnd"/>
          </w:p>
        </w:tc>
        <w:tc>
          <w:tcPr>
            <w:tcW w:w="3544" w:type="dxa"/>
          </w:tcPr>
          <w:p w:rsidR="00707D4F" w:rsidRPr="00626005" w:rsidRDefault="00707D4F" w:rsidP="000A6D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. </w:t>
            </w:r>
            <w:proofErr w:type="spellStart"/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рали</w:t>
            </w:r>
            <w:proofErr w:type="spellEnd"/>
          </w:p>
        </w:tc>
        <w:tc>
          <w:tcPr>
            <w:tcW w:w="2551" w:type="dxa"/>
          </w:tcPr>
          <w:p w:rsidR="00707D4F" w:rsidRPr="00626005" w:rsidRDefault="00707D4F" w:rsidP="000A6D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2.1970</w:t>
            </w:r>
          </w:p>
        </w:tc>
        <w:tc>
          <w:tcPr>
            <w:tcW w:w="2693" w:type="dxa"/>
          </w:tcPr>
          <w:p w:rsidR="00707D4F" w:rsidRPr="00626005" w:rsidRDefault="00707D4F" w:rsidP="000A6D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оянно не проживают и не прописаны.</w:t>
            </w: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07D4F" w:rsidRPr="00707D4F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ма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07D4F"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  <w:p w:rsidR="00707D4F" w:rsidRPr="002B7BA5" w:rsidRDefault="00707D4F" w:rsidP="0070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Рима Валерьяновна</w:t>
            </w:r>
          </w:p>
        </w:tc>
        <w:tc>
          <w:tcPr>
            <w:tcW w:w="3544" w:type="dxa"/>
          </w:tcPr>
          <w:p w:rsidR="00707D4F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</w:p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)</w:t>
            </w:r>
          </w:p>
        </w:tc>
        <w:tc>
          <w:tcPr>
            <w:tcW w:w="2551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07D4F" w:rsidRDefault="00707D4F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да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7D4F">
              <w:rPr>
                <w:rFonts w:ascii="Times New Roman" w:hAnsi="Times New Roman" w:cs="Times New Roman"/>
                <w:sz w:val="28"/>
                <w:szCs w:val="28"/>
              </w:rPr>
              <w:t>Генадий</w:t>
            </w:r>
            <w:proofErr w:type="spellEnd"/>
            <w:r w:rsidRPr="00707D4F">
              <w:rPr>
                <w:rFonts w:ascii="Times New Roman" w:hAnsi="Times New Roman" w:cs="Times New Roman"/>
                <w:sz w:val="28"/>
                <w:szCs w:val="28"/>
              </w:rPr>
              <w:t xml:space="preserve"> Матвеевич</w:t>
            </w:r>
          </w:p>
          <w:p w:rsidR="00707D4F" w:rsidRPr="00707D4F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707D4F">
              <w:rPr>
                <w:rFonts w:ascii="Times New Roman" w:hAnsi="Times New Roman" w:cs="Times New Roman"/>
                <w:sz w:val="28"/>
                <w:szCs w:val="28"/>
              </w:rPr>
              <w:t>Тамара Илларионовна</w:t>
            </w:r>
          </w:p>
        </w:tc>
        <w:tc>
          <w:tcPr>
            <w:tcW w:w="3544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и</w:t>
            </w:r>
            <w:proofErr w:type="spellEnd"/>
          </w:p>
        </w:tc>
        <w:tc>
          <w:tcPr>
            <w:tcW w:w="2551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BA5">
              <w:rPr>
                <w:rFonts w:ascii="Times New Roman" w:hAnsi="Times New Roman" w:cs="Times New Roman"/>
                <w:b/>
                <w:sz w:val="28"/>
                <w:szCs w:val="28"/>
              </w:rPr>
              <w:t>Хайрутдинов</w:t>
            </w:r>
            <w:proofErr w:type="spellEnd"/>
            <w:r w:rsidRPr="002B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7BA5">
              <w:rPr>
                <w:rFonts w:ascii="Times New Roman" w:hAnsi="Times New Roman" w:cs="Times New Roman"/>
                <w:sz w:val="28"/>
                <w:szCs w:val="28"/>
              </w:rPr>
              <w:t xml:space="preserve">Рафик </w:t>
            </w:r>
            <w:proofErr w:type="spellStart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Багауович</w:t>
            </w:r>
            <w:proofErr w:type="spellEnd"/>
          </w:p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Рузания</w:t>
            </w:r>
            <w:proofErr w:type="spellEnd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Хамидулл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ушманы</w:t>
            </w:r>
            <w:proofErr w:type="spellEnd"/>
          </w:p>
        </w:tc>
        <w:tc>
          <w:tcPr>
            <w:tcW w:w="2551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BA5">
              <w:rPr>
                <w:rFonts w:ascii="Times New Roman" w:hAnsi="Times New Roman" w:cs="Times New Roman"/>
                <w:sz w:val="28"/>
                <w:szCs w:val="28"/>
              </w:rPr>
              <w:t>18.07.1969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афутди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Саяр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Мингатуллович</w:t>
            </w:r>
            <w:proofErr w:type="spellEnd"/>
          </w:p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Минсалим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Мирзович</w:t>
            </w:r>
            <w:proofErr w:type="spellEnd"/>
          </w:p>
          <w:p w:rsidR="00A777CF" w:rsidRPr="002B7BA5" w:rsidRDefault="00A777CF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Газие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нулли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Гарафутдин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Гилязович</w:t>
            </w:r>
            <w:proofErr w:type="spellEnd"/>
          </w:p>
          <w:p w:rsidR="00A777CF" w:rsidRPr="002B7BA5" w:rsidRDefault="00A777CF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Миннегуль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Миназ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аскар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Файзерахманович</w:t>
            </w:r>
            <w:proofErr w:type="spellEnd"/>
          </w:p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оза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Закировы  </w:t>
            </w:r>
            <w:r w:rsidRPr="00A777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инат Зиннатович</w:t>
            </w:r>
          </w:p>
          <w:p w:rsidR="00A777CF" w:rsidRPr="002B7BA5" w:rsidRDefault="00A777CF" w:rsidP="0095185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A777C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Равиля Гарифовна</w:t>
            </w:r>
          </w:p>
        </w:tc>
        <w:tc>
          <w:tcPr>
            <w:tcW w:w="3544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4.08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7D4F" w:rsidRPr="002B7BA5" w:rsidTr="00707D4F">
        <w:tc>
          <w:tcPr>
            <w:tcW w:w="675" w:type="dxa"/>
          </w:tcPr>
          <w:p w:rsidR="00707D4F" w:rsidRPr="002B7BA5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707D4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ганши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Мансур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Саитшович</w:t>
            </w:r>
            <w:proofErr w:type="spellEnd"/>
          </w:p>
          <w:p w:rsidR="00A777CF" w:rsidRPr="002B7BA5" w:rsidRDefault="00A777CF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Розалия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Шайхие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</w:tc>
        <w:tc>
          <w:tcPr>
            <w:tcW w:w="2551" w:type="dxa"/>
          </w:tcPr>
          <w:p w:rsidR="00707D4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70</w:t>
            </w:r>
          </w:p>
        </w:tc>
        <w:tc>
          <w:tcPr>
            <w:tcW w:w="2693" w:type="dxa"/>
          </w:tcPr>
          <w:p w:rsidR="00707D4F" w:rsidRPr="002B7BA5" w:rsidRDefault="00707D4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A777CF" w:rsidRP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иахмет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Фаил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Загрутдинович</w:t>
            </w:r>
            <w:proofErr w:type="spellEnd"/>
          </w:p>
          <w:p w:rsidR="00A777CF" w:rsidRDefault="00A777CF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7CF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3544" w:type="dxa"/>
          </w:tcPr>
          <w:p w:rsid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</w:tc>
        <w:tc>
          <w:tcPr>
            <w:tcW w:w="2551" w:type="dxa"/>
          </w:tcPr>
          <w:p w:rsidR="00A777CF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A777CF" w:rsidRPr="000626D4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тагир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Ращшит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Габдрахманович</w:t>
            </w:r>
            <w:proofErr w:type="spellEnd"/>
          </w:p>
          <w:p w:rsidR="000626D4" w:rsidRDefault="000626D4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Альфинур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Вазыйховна</w:t>
            </w:r>
            <w:proofErr w:type="spellEnd"/>
          </w:p>
        </w:tc>
        <w:tc>
          <w:tcPr>
            <w:tcW w:w="3544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2551" w:type="dxa"/>
          </w:tcPr>
          <w:p w:rsidR="00A777CF" w:rsidRPr="000626D4" w:rsidRDefault="000626D4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D4">
              <w:rPr>
                <w:rFonts w:ascii="Times New Roman" w:hAnsi="Times New Roman" w:cs="Times New Roman"/>
                <w:b/>
                <w:sz w:val="28"/>
                <w:szCs w:val="28"/>
              </w:rPr>
              <w:t>08.07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A777CF" w:rsidRPr="000626D4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физовы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Фаат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Хафизович</w:t>
            </w:r>
            <w:proofErr w:type="spellEnd"/>
          </w:p>
          <w:p w:rsidR="000626D4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Гайша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Карибулловна</w:t>
            </w:r>
            <w:proofErr w:type="spellEnd"/>
          </w:p>
          <w:p w:rsidR="000626D4" w:rsidRDefault="000626D4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лые Кайбицы</w:t>
            </w:r>
          </w:p>
        </w:tc>
        <w:tc>
          <w:tcPr>
            <w:tcW w:w="2551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A777CF" w:rsidRPr="000626D4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хутди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Абдулхаевич</w:t>
            </w:r>
            <w:proofErr w:type="spellEnd"/>
          </w:p>
          <w:p w:rsidR="000626D4" w:rsidRDefault="000626D4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Валиахметовна</w:t>
            </w:r>
            <w:proofErr w:type="spellEnd"/>
          </w:p>
        </w:tc>
        <w:tc>
          <w:tcPr>
            <w:tcW w:w="3544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ур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ибаш</w:t>
            </w:r>
            <w:proofErr w:type="spellEnd"/>
          </w:p>
        </w:tc>
        <w:tc>
          <w:tcPr>
            <w:tcW w:w="2551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A777CF" w:rsidRPr="000626D4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нутди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Кадырович</w:t>
            </w:r>
            <w:proofErr w:type="spellEnd"/>
          </w:p>
          <w:p w:rsidR="000626D4" w:rsidRDefault="000626D4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Альбина </w:t>
            </w:r>
            <w:proofErr w:type="spellStart"/>
            <w:r w:rsidRPr="000626D4">
              <w:rPr>
                <w:rFonts w:ascii="Times New Roman" w:hAnsi="Times New Roman" w:cs="Times New Roman"/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3544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ундуки</w:t>
            </w:r>
          </w:p>
        </w:tc>
        <w:tc>
          <w:tcPr>
            <w:tcW w:w="2551" w:type="dxa"/>
          </w:tcPr>
          <w:p w:rsidR="00A777CF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CF" w:rsidRPr="002B7BA5" w:rsidTr="00707D4F">
        <w:tc>
          <w:tcPr>
            <w:tcW w:w="675" w:type="dxa"/>
          </w:tcPr>
          <w:p w:rsidR="00A777CF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521" w:type="dxa"/>
          </w:tcPr>
          <w:p w:rsidR="00A777CF" w:rsidRPr="000C722B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снутдин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Фаил</w:t>
            </w:r>
            <w:proofErr w:type="spellEnd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Кадырович</w:t>
            </w:r>
            <w:proofErr w:type="spellEnd"/>
          </w:p>
          <w:p w:rsidR="000C722B" w:rsidRDefault="000C722B" w:rsidP="000C7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Фарида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Бариевна</w:t>
            </w:r>
            <w:proofErr w:type="spellEnd"/>
          </w:p>
        </w:tc>
        <w:tc>
          <w:tcPr>
            <w:tcW w:w="3544" w:type="dxa"/>
          </w:tcPr>
          <w:p w:rsidR="00A777CF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ундуки</w:t>
            </w:r>
          </w:p>
        </w:tc>
        <w:tc>
          <w:tcPr>
            <w:tcW w:w="2551" w:type="dxa"/>
          </w:tcPr>
          <w:p w:rsidR="00A777CF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70</w:t>
            </w:r>
          </w:p>
        </w:tc>
        <w:tc>
          <w:tcPr>
            <w:tcW w:w="2693" w:type="dxa"/>
          </w:tcPr>
          <w:p w:rsidR="00A777CF" w:rsidRPr="002B7BA5" w:rsidRDefault="00A777CF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D4" w:rsidRPr="002B7BA5" w:rsidTr="00707D4F">
        <w:tc>
          <w:tcPr>
            <w:tcW w:w="675" w:type="dxa"/>
          </w:tcPr>
          <w:p w:rsidR="000626D4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626D4" w:rsidRP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урши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Рафил</w:t>
            </w:r>
            <w:proofErr w:type="spellEnd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Файрушович</w:t>
            </w:r>
            <w:proofErr w:type="spellEnd"/>
          </w:p>
          <w:p w:rsidR="000C722B" w:rsidRDefault="000C722B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оза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3544" w:type="dxa"/>
          </w:tcPr>
          <w:p w:rsidR="000626D4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ундуки</w:t>
            </w:r>
          </w:p>
        </w:tc>
        <w:tc>
          <w:tcPr>
            <w:tcW w:w="2551" w:type="dxa"/>
          </w:tcPr>
          <w:p w:rsidR="000626D4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70</w:t>
            </w:r>
          </w:p>
        </w:tc>
        <w:tc>
          <w:tcPr>
            <w:tcW w:w="2693" w:type="dxa"/>
          </w:tcPr>
          <w:p w:rsidR="000626D4" w:rsidRPr="002B7BA5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D4" w:rsidRPr="002B7BA5" w:rsidTr="00707D4F">
        <w:tc>
          <w:tcPr>
            <w:tcW w:w="675" w:type="dxa"/>
          </w:tcPr>
          <w:p w:rsidR="000626D4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0626D4" w:rsidRP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овы </w:t>
            </w: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Эрнст </w:t>
            </w:r>
            <w:proofErr w:type="spellStart"/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Лазарович</w:t>
            </w:r>
            <w:proofErr w:type="spellEnd"/>
          </w:p>
          <w:p w:rsidR="000C722B" w:rsidRDefault="000C722B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оза Тимофеевна</w:t>
            </w:r>
          </w:p>
        </w:tc>
        <w:tc>
          <w:tcPr>
            <w:tcW w:w="3544" w:type="dxa"/>
          </w:tcPr>
          <w:p w:rsidR="000626D4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озесаново</w:t>
            </w:r>
          </w:p>
        </w:tc>
        <w:tc>
          <w:tcPr>
            <w:tcW w:w="2551" w:type="dxa"/>
          </w:tcPr>
          <w:p w:rsidR="000626D4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970</w:t>
            </w:r>
          </w:p>
        </w:tc>
        <w:tc>
          <w:tcPr>
            <w:tcW w:w="2693" w:type="dxa"/>
          </w:tcPr>
          <w:p w:rsidR="000626D4" w:rsidRPr="002B7BA5" w:rsidRDefault="000626D4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2B" w:rsidRPr="002B7BA5" w:rsidTr="00707D4F">
        <w:tc>
          <w:tcPr>
            <w:tcW w:w="675" w:type="dxa"/>
          </w:tcPr>
          <w:p w:rsidR="000C722B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0C722B" w:rsidRP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тязов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0C722B" w:rsidRDefault="000C722B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фиса Васи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544" w:type="dxa"/>
          </w:tcPr>
          <w:p w:rsidR="000C722B" w:rsidRDefault="000C722B" w:rsidP="000C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Хозесаново </w:t>
            </w:r>
          </w:p>
        </w:tc>
        <w:tc>
          <w:tcPr>
            <w:tcW w:w="2551" w:type="dxa"/>
          </w:tcPr>
          <w:p w:rsid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70</w:t>
            </w:r>
          </w:p>
        </w:tc>
        <w:tc>
          <w:tcPr>
            <w:tcW w:w="2693" w:type="dxa"/>
          </w:tcPr>
          <w:p w:rsidR="000C722B" w:rsidRPr="002B7BA5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22B" w:rsidRPr="002B7BA5" w:rsidTr="00707D4F">
        <w:tc>
          <w:tcPr>
            <w:tcW w:w="675" w:type="dxa"/>
          </w:tcPr>
          <w:p w:rsidR="000C722B" w:rsidRDefault="00A236F7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C722B" w:rsidRP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кловы </w:t>
            </w: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>Владимир Егорович</w:t>
            </w:r>
          </w:p>
          <w:p w:rsidR="000C722B" w:rsidRDefault="000C722B" w:rsidP="0095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2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дежда Васильевна</w:t>
            </w:r>
          </w:p>
        </w:tc>
        <w:tc>
          <w:tcPr>
            <w:tcW w:w="3544" w:type="dxa"/>
          </w:tcPr>
          <w:p w:rsidR="000C722B" w:rsidRDefault="000C722B" w:rsidP="000C7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льянково</w:t>
            </w:r>
          </w:p>
        </w:tc>
        <w:tc>
          <w:tcPr>
            <w:tcW w:w="2551" w:type="dxa"/>
          </w:tcPr>
          <w:p w:rsidR="000C722B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970</w:t>
            </w:r>
          </w:p>
        </w:tc>
        <w:tc>
          <w:tcPr>
            <w:tcW w:w="2693" w:type="dxa"/>
          </w:tcPr>
          <w:p w:rsidR="000C722B" w:rsidRPr="002B7BA5" w:rsidRDefault="000C722B" w:rsidP="00951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F3B" w:rsidRPr="002B7BA5" w:rsidTr="00177C6B">
        <w:trPr>
          <w:trHeight w:val="441"/>
        </w:trPr>
        <w:tc>
          <w:tcPr>
            <w:tcW w:w="15984" w:type="dxa"/>
            <w:gridSpan w:val="5"/>
          </w:tcPr>
          <w:p w:rsidR="00100F3B" w:rsidRPr="002B7BA5" w:rsidRDefault="00100F3B" w:rsidP="0010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BA5">
              <w:rPr>
                <w:rFonts w:ascii="Times New Roman" w:hAnsi="Times New Roman" w:cs="Times New Roman"/>
                <w:b/>
                <w:sz w:val="28"/>
                <w:szCs w:val="28"/>
              </w:rPr>
              <w:t>55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мрудные юбиляры)</w:t>
            </w: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3F19BA" w:rsidP="00CA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707D4F" w:rsidRPr="00A236F7" w:rsidRDefault="00A236F7" w:rsidP="000A6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оровы </w:t>
            </w:r>
            <w:r w:rsidRPr="00A236F7">
              <w:rPr>
                <w:rFonts w:ascii="Times New Roman" w:eastAsia="Calibri" w:hAnsi="Times New Roman" w:cs="Times New Roman"/>
                <w:sz w:val="28"/>
                <w:szCs w:val="28"/>
              </w:rPr>
              <w:t>Борис Петрович</w:t>
            </w:r>
          </w:p>
          <w:p w:rsidR="00A236F7" w:rsidRPr="002B7BA5" w:rsidRDefault="00A236F7" w:rsidP="000A6D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36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Валентина Павловна</w:t>
            </w:r>
          </w:p>
        </w:tc>
        <w:tc>
          <w:tcPr>
            <w:tcW w:w="3544" w:type="dxa"/>
          </w:tcPr>
          <w:p w:rsidR="00707D4F" w:rsidRPr="002B7BA5" w:rsidRDefault="00A236F7" w:rsidP="000A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лькеево</w:t>
            </w:r>
          </w:p>
        </w:tc>
        <w:tc>
          <w:tcPr>
            <w:tcW w:w="2551" w:type="dxa"/>
          </w:tcPr>
          <w:p w:rsidR="00707D4F" w:rsidRPr="002B7BA5" w:rsidRDefault="00A236F7" w:rsidP="000A6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2.1965</w:t>
            </w:r>
          </w:p>
        </w:tc>
        <w:tc>
          <w:tcPr>
            <w:tcW w:w="2693" w:type="dxa"/>
          </w:tcPr>
          <w:p w:rsidR="00707D4F" w:rsidRPr="002B7BA5" w:rsidRDefault="00707D4F" w:rsidP="000A6D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0C722B">
        <w:trPr>
          <w:trHeight w:val="521"/>
        </w:trPr>
        <w:tc>
          <w:tcPr>
            <w:tcW w:w="675" w:type="dxa"/>
          </w:tcPr>
          <w:p w:rsidR="00707D4F" w:rsidRPr="002B7BA5" w:rsidRDefault="003F19BA" w:rsidP="000A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707D4F" w:rsidRPr="00A236F7" w:rsidRDefault="00A236F7" w:rsidP="000A6D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Томлеевы </w:t>
            </w:r>
            <w:r w:rsidRPr="00A236F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иколай Иванович</w:t>
            </w:r>
          </w:p>
          <w:p w:rsidR="00A236F7" w:rsidRPr="002B7BA5" w:rsidRDefault="00A236F7" w:rsidP="000A6D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A236F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Анастасия Максимовна</w:t>
            </w:r>
          </w:p>
        </w:tc>
        <w:tc>
          <w:tcPr>
            <w:tcW w:w="3544" w:type="dxa"/>
          </w:tcPr>
          <w:p w:rsidR="00707D4F" w:rsidRPr="002B7BA5" w:rsidRDefault="00A236F7" w:rsidP="000A6D6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. Молькеево</w:t>
            </w:r>
          </w:p>
        </w:tc>
        <w:tc>
          <w:tcPr>
            <w:tcW w:w="2551" w:type="dxa"/>
          </w:tcPr>
          <w:p w:rsidR="00707D4F" w:rsidRPr="002B7BA5" w:rsidRDefault="00A236F7" w:rsidP="000A6D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.02.1965</w:t>
            </w:r>
          </w:p>
        </w:tc>
        <w:tc>
          <w:tcPr>
            <w:tcW w:w="2693" w:type="dxa"/>
          </w:tcPr>
          <w:p w:rsidR="00707D4F" w:rsidRPr="002B7BA5" w:rsidRDefault="00707D4F" w:rsidP="000A6D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707D4F" w:rsidRPr="00A236F7" w:rsidRDefault="00A236F7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иковы </w:t>
            </w:r>
            <w:r w:rsidRPr="00A236F7"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  <w:p w:rsidR="00A236F7" w:rsidRPr="002B7BA5" w:rsidRDefault="00A236F7" w:rsidP="00277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Роза Сергеевна</w:t>
            </w:r>
          </w:p>
        </w:tc>
        <w:tc>
          <w:tcPr>
            <w:tcW w:w="3544" w:type="dxa"/>
          </w:tcPr>
          <w:p w:rsidR="00707D4F" w:rsidRPr="002B7BA5" w:rsidRDefault="00A236F7" w:rsidP="00A2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бердино</w:t>
            </w:r>
            <w:proofErr w:type="spellEnd"/>
          </w:p>
        </w:tc>
        <w:tc>
          <w:tcPr>
            <w:tcW w:w="2551" w:type="dxa"/>
          </w:tcPr>
          <w:p w:rsidR="00707D4F" w:rsidRPr="002B7BA5" w:rsidRDefault="00A236F7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65</w:t>
            </w:r>
          </w:p>
        </w:tc>
        <w:tc>
          <w:tcPr>
            <w:tcW w:w="2693" w:type="dxa"/>
          </w:tcPr>
          <w:p w:rsidR="00707D4F" w:rsidRPr="002B7BA5" w:rsidRDefault="00707D4F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707D4F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21A">
              <w:rPr>
                <w:rFonts w:ascii="Times New Roman" w:hAnsi="Times New Roman" w:cs="Times New Roman"/>
                <w:b/>
                <w:sz w:val="28"/>
                <w:szCs w:val="28"/>
              </w:rPr>
              <w:t>Сибгатул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ллович</w:t>
            </w:r>
            <w:proofErr w:type="spellEnd"/>
          </w:p>
          <w:p w:rsidR="00C6121A" w:rsidRPr="002B7BA5" w:rsidRDefault="00C6121A" w:rsidP="00C61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</w:tc>
        <w:tc>
          <w:tcPr>
            <w:tcW w:w="2551" w:type="dxa"/>
          </w:tcPr>
          <w:p w:rsidR="00707D4F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1965</w:t>
            </w:r>
          </w:p>
        </w:tc>
        <w:tc>
          <w:tcPr>
            <w:tcW w:w="2693" w:type="dxa"/>
          </w:tcPr>
          <w:p w:rsidR="00707D4F" w:rsidRPr="002B7BA5" w:rsidRDefault="00707D4F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F7" w:rsidRPr="002B7BA5" w:rsidTr="000C722B">
        <w:tc>
          <w:tcPr>
            <w:tcW w:w="675" w:type="dxa"/>
          </w:tcPr>
          <w:p w:rsidR="00A236F7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A236F7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BA">
              <w:rPr>
                <w:rFonts w:ascii="Times New Roman" w:hAnsi="Times New Roman" w:cs="Times New Roman"/>
                <w:b/>
                <w:sz w:val="28"/>
                <w:szCs w:val="28"/>
              </w:rPr>
              <w:t>Хикматул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ович</w:t>
            </w:r>
            <w:proofErr w:type="spellEnd"/>
          </w:p>
          <w:p w:rsidR="003F19BA" w:rsidRPr="002B7BA5" w:rsidRDefault="003F19BA" w:rsidP="003F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Су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3544" w:type="dxa"/>
          </w:tcPr>
          <w:p w:rsidR="00A236F7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</w:p>
        </w:tc>
        <w:tc>
          <w:tcPr>
            <w:tcW w:w="2551" w:type="dxa"/>
          </w:tcPr>
          <w:p w:rsidR="00A236F7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965</w:t>
            </w:r>
          </w:p>
        </w:tc>
        <w:tc>
          <w:tcPr>
            <w:tcW w:w="2693" w:type="dxa"/>
          </w:tcPr>
          <w:p w:rsidR="00A236F7" w:rsidRPr="002B7BA5" w:rsidRDefault="00A236F7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1A" w:rsidRPr="002B7BA5" w:rsidTr="000C722B">
        <w:tc>
          <w:tcPr>
            <w:tcW w:w="675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9BA">
              <w:rPr>
                <w:rFonts w:ascii="Times New Roman" w:hAnsi="Times New Roman" w:cs="Times New Roman"/>
                <w:b/>
                <w:sz w:val="28"/>
                <w:szCs w:val="28"/>
              </w:rPr>
              <w:t>Садри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замович</w:t>
            </w:r>
            <w:proofErr w:type="spellEnd"/>
          </w:p>
          <w:p w:rsidR="003F19BA" w:rsidRPr="002B7BA5" w:rsidRDefault="003F19BA" w:rsidP="003F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овна</w:t>
            </w:r>
            <w:proofErr w:type="spellEnd"/>
          </w:p>
        </w:tc>
        <w:tc>
          <w:tcPr>
            <w:tcW w:w="3544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</w:p>
        </w:tc>
        <w:tc>
          <w:tcPr>
            <w:tcW w:w="2551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65</w:t>
            </w:r>
          </w:p>
        </w:tc>
        <w:tc>
          <w:tcPr>
            <w:tcW w:w="2693" w:type="dxa"/>
          </w:tcPr>
          <w:p w:rsidR="00C6121A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1A" w:rsidRPr="002B7BA5" w:rsidTr="000C722B">
        <w:tc>
          <w:tcPr>
            <w:tcW w:w="675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C6121A" w:rsidRPr="003F19B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A">
              <w:rPr>
                <w:rFonts w:ascii="Times New Roman" w:hAnsi="Times New Roman" w:cs="Times New Roman"/>
                <w:b/>
                <w:sz w:val="28"/>
                <w:szCs w:val="28"/>
              </w:rPr>
              <w:t>Ами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>Гайфулла</w:t>
            </w:r>
            <w:proofErr w:type="spellEnd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>Калимуллович</w:t>
            </w:r>
            <w:proofErr w:type="spellEnd"/>
          </w:p>
          <w:p w:rsidR="003F19B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>Фагимя</w:t>
            </w:r>
            <w:proofErr w:type="spellEnd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>Гариповна</w:t>
            </w:r>
            <w:proofErr w:type="spellEnd"/>
          </w:p>
        </w:tc>
        <w:tc>
          <w:tcPr>
            <w:tcW w:w="3544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2551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965</w:t>
            </w:r>
          </w:p>
        </w:tc>
        <w:tc>
          <w:tcPr>
            <w:tcW w:w="2693" w:type="dxa"/>
          </w:tcPr>
          <w:p w:rsidR="00C6121A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1A" w:rsidRPr="002B7BA5" w:rsidTr="000C722B">
        <w:tc>
          <w:tcPr>
            <w:tcW w:w="675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A">
              <w:rPr>
                <w:rFonts w:ascii="Times New Roman" w:hAnsi="Times New Roman" w:cs="Times New Roman"/>
                <w:b/>
                <w:sz w:val="28"/>
                <w:szCs w:val="28"/>
              </w:rPr>
              <w:t>Карим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ж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  <w:p w:rsidR="003F19B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3544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BA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3F19BA"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2551" w:type="dxa"/>
          </w:tcPr>
          <w:p w:rsidR="00C6121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965</w:t>
            </w:r>
          </w:p>
        </w:tc>
        <w:tc>
          <w:tcPr>
            <w:tcW w:w="2693" w:type="dxa"/>
          </w:tcPr>
          <w:p w:rsidR="00C6121A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1A" w:rsidRPr="002B7BA5" w:rsidTr="000C722B">
        <w:tc>
          <w:tcPr>
            <w:tcW w:w="675" w:type="dxa"/>
          </w:tcPr>
          <w:p w:rsidR="00C6121A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3F19BA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F3B">
              <w:rPr>
                <w:rFonts w:ascii="Times New Roman" w:hAnsi="Times New Roman" w:cs="Times New Roman"/>
                <w:b/>
                <w:sz w:val="28"/>
                <w:szCs w:val="28"/>
              </w:rPr>
              <w:t>Кома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Афанасьевич</w:t>
            </w:r>
          </w:p>
          <w:p w:rsidR="00100F3B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  <w:proofErr w:type="spellEnd"/>
          </w:p>
        </w:tc>
        <w:tc>
          <w:tcPr>
            <w:tcW w:w="3544" w:type="dxa"/>
          </w:tcPr>
          <w:p w:rsidR="00C6121A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бердино</w:t>
            </w:r>
            <w:proofErr w:type="spellEnd"/>
          </w:p>
        </w:tc>
        <w:tc>
          <w:tcPr>
            <w:tcW w:w="2551" w:type="dxa"/>
          </w:tcPr>
          <w:p w:rsidR="00C6121A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65</w:t>
            </w:r>
          </w:p>
        </w:tc>
        <w:tc>
          <w:tcPr>
            <w:tcW w:w="2693" w:type="dxa"/>
          </w:tcPr>
          <w:p w:rsidR="00C6121A" w:rsidRPr="002B7BA5" w:rsidRDefault="00C6121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BA" w:rsidRPr="002B7BA5" w:rsidTr="000C722B">
        <w:tc>
          <w:tcPr>
            <w:tcW w:w="675" w:type="dxa"/>
          </w:tcPr>
          <w:p w:rsidR="003F19BA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3F19BA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F3B">
              <w:rPr>
                <w:rFonts w:ascii="Times New Roman" w:hAnsi="Times New Roman" w:cs="Times New Roman"/>
                <w:b/>
                <w:sz w:val="28"/>
                <w:szCs w:val="28"/>
              </w:rPr>
              <w:t>Аскаровы</w:t>
            </w:r>
            <w:proofErr w:type="spellEnd"/>
            <w:proofErr w:type="gramStart"/>
            <w:r w:rsidRPr="0010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скарович</w:t>
            </w:r>
            <w:proofErr w:type="spellEnd"/>
          </w:p>
          <w:p w:rsidR="00100F3B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F19BA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ибаш</w:t>
            </w:r>
            <w:proofErr w:type="spellEnd"/>
          </w:p>
        </w:tc>
        <w:tc>
          <w:tcPr>
            <w:tcW w:w="2551" w:type="dxa"/>
          </w:tcPr>
          <w:p w:rsidR="003F19BA" w:rsidRPr="002B7BA5" w:rsidRDefault="00100F3B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965</w:t>
            </w:r>
          </w:p>
        </w:tc>
        <w:tc>
          <w:tcPr>
            <w:tcW w:w="2693" w:type="dxa"/>
          </w:tcPr>
          <w:p w:rsidR="003F19BA" w:rsidRPr="002B7BA5" w:rsidRDefault="003F19BA" w:rsidP="0027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707D4F">
        <w:tc>
          <w:tcPr>
            <w:tcW w:w="13291" w:type="dxa"/>
            <w:gridSpan w:val="4"/>
          </w:tcPr>
          <w:p w:rsidR="00707D4F" w:rsidRPr="002B7BA5" w:rsidRDefault="00100F3B" w:rsidP="00100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60 лет (бриллиантовые юбиляры)</w:t>
            </w:r>
          </w:p>
        </w:tc>
        <w:tc>
          <w:tcPr>
            <w:tcW w:w="2693" w:type="dxa"/>
          </w:tcPr>
          <w:p w:rsidR="00707D4F" w:rsidRPr="002B7BA5" w:rsidRDefault="00707D4F" w:rsidP="00384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707D4F" w:rsidRDefault="00100F3B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0F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снутдинов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нсу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ергалиевич</w:t>
            </w:r>
            <w:proofErr w:type="spellEnd"/>
          </w:p>
          <w:p w:rsidR="00100F3B" w:rsidRPr="002B7BA5" w:rsidRDefault="00100F3B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ят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</w:p>
        </w:tc>
        <w:tc>
          <w:tcPr>
            <w:tcW w:w="2551" w:type="dxa"/>
          </w:tcPr>
          <w:p w:rsidR="00707D4F" w:rsidRPr="002B7BA5" w:rsidRDefault="00100F3B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0.01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521" w:type="dxa"/>
          </w:tcPr>
          <w:p w:rsidR="00707D4F" w:rsidRDefault="00100F3B" w:rsidP="00B426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0F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иятулли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ш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ирович</w:t>
            </w:r>
            <w:proofErr w:type="spellEnd"/>
          </w:p>
          <w:p w:rsidR="00100F3B" w:rsidRPr="002B7BA5" w:rsidRDefault="00100F3B" w:rsidP="00B426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ир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м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</w:tc>
        <w:tc>
          <w:tcPr>
            <w:tcW w:w="2551" w:type="dxa"/>
          </w:tcPr>
          <w:p w:rsidR="00707D4F" w:rsidRPr="002B7BA5" w:rsidRDefault="00100F3B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1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707D4F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0F3B">
              <w:rPr>
                <w:rFonts w:ascii="Times New Roman" w:hAnsi="Times New Roman" w:cs="Times New Roman"/>
                <w:b/>
                <w:sz w:val="28"/>
                <w:szCs w:val="28"/>
              </w:rPr>
              <w:t>Тазутди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евич</w:t>
            </w:r>
            <w:proofErr w:type="spellEnd"/>
          </w:p>
          <w:p w:rsidR="00100F3B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100F3B" w:rsidP="00A4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</w:tc>
        <w:tc>
          <w:tcPr>
            <w:tcW w:w="2551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0C722B">
        <w:tc>
          <w:tcPr>
            <w:tcW w:w="675" w:type="dxa"/>
          </w:tcPr>
          <w:p w:rsidR="00707D4F" w:rsidRPr="002B7BA5" w:rsidRDefault="00100F3B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707D4F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C03">
              <w:rPr>
                <w:rFonts w:ascii="Times New Roman" w:hAnsi="Times New Roman" w:cs="Times New Roman"/>
                <w:b/>
                <w:sz w:val="28"/>
                <w:szCs w:val="28"/>
              </w:rPr>
              <w:t>Карым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Степанович</w:t>
            </w:r>
          </w:p>
          <w:p w:rsidR="00DC5C03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нна Васильевна</w:t>
            </w:r>
          </w:p>
        </w:tc>
        <w:tc>
          <w:tcPr>
            <w:tcW w:w="3544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е Подберезье</w:t>
            </w:r>
          </w:p>
        </w:tc>
        <w:tc>
          <w:tcPr>
            <w:tcW w:w="2551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4F" w:rsidRPr="002B7BA5" w:rsidTr="000C722B">
        <w:trPr>
          <w:trHeight w:val="467"/>
        </w:trPr>
        <w:tc>
          <w:tcPr>
            <w:tcW w:w="675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707D4F" w:rsidRPr="00DC5C03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малиев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Аглям</w:t>
            </w:r>
            <w:proofErr w:type="spellEnd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Фасхутдинович</w:t>
            </w:r>
            <w:proofErr w:type="spellEnd"/>
          </w:p>
          <w:p w:rsidR="00DC5C03" w:rsidRPr="002B7BA5" w:rsidRDefault="00DC5C03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Амина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Ярулл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</w:p>
        </w:tc>
        <w:tc>
          <w:tcPr>
            <w:tcW w:w="2551" w:type="dxa"/>
          </w:tcPr>
          <w:p w:rsidR="00707D4F" w:rsidRPr="002B7BA5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5.01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7D4F" w:rsidRPr="002B7BA5" w:rsidTr="000C722B">
        <w:trPr>
          <w:trHeight w:val="467"/>
        </w:trPr>
        <w:tc>
          <w:tcPr>
            <w:tcW w:w="675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707D4F" w:rsidRPr="00DC5C03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фиуллины 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Фоат</w:t>
            </w:r>
            <w:proofErr w:type="spellEnd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Карибуллович</w:t>
            </w:r>
            <w:proofErr w:type="spellEnd"/>
          </w:p>
          <w:p w:rsidR="00DC5C03" w:rsidRPr="002B7BA5" w:rsidRDefault="00DC5C03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Фавзия</w:t>
            </w:r>
            <w:proofErr w:type="spellEnd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Карибулловна</w:t>
            </w:r>
            <w:proofErr w:type="spellEnd"/>
          </w:p>
        </w:tc>
        <w:tc>
          <w:tcPr>
            <w:tcW w:w="3544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2551" w:type="dxa"/>
          </w:tcPr>
          <w:p w:rsidR="00707D4F" w:rsidRPr="002B7BA5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.01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07D4F" w:rsidRPr="005A213E" w:rsidTr="000C722B">
        <w:trPr>
          <w:trHeight w:val="467"/>
        </w:trPr>
        <w:tc>
          <w:tcPr>
            <w:tcW w:w="675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707D4F" w:rsidRPr="00DC5C03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мановы </w:t>
            </w:r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>Петр Иванович</w:t>
            </w:r>
          </w:p>
          <w:p w:rsidR="00DC5C03" w:rsidRPr="002B7BA5" w:rsidRDefault="00DC5C03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5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Нина Васильевна</w:t>
            </w:r>
          </w:p>
        </w:tc>
        <w:tc>
          <w:tcPr>
            <w:tcW w:w="3544" w:type="dxa"/>
          </w:tcPr>
          <w:p w:rsidR="00707D4F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2551" w:type="dxa"/>
          </w:tcPr>
          <w:p w:rsidR="00707D4F" w:rsidRPr="005A213E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2.09.1960</w:t>
            </w:r>
          </w:p>
        </w:tc>
        <w:tc>
          <w:tcPr>
            <w:tcW w:w="2693" w:type="dxa"/>
          </w:tcPr>
          <w:p w:rsidR="00707D4F" w:rsidRPr="002B7BA5" w:rsidRDefault="00707D4F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C5C03" w:rsidRPr="005A213E" w:rsidTr="000C722B">
        <w:trPr>
          <w:trHeight w:val="467"/>
        </w:trPr>
        <w:tc>
          <w:tcPr>
            <w:tcW w:w="675" w:type="dxa"/>
          </w:tcPr>
          <w:p w:rsidR="00DC5C03" w:rsidRPr="002B7BA5" w:rsidRDefault="00DC5C0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DC5C03" w:rsidRP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ины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Геннадий Сергеевич</w:t>
            </w:r>
          </w:p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Наталия Сергеевна</w:t>
            </w:r>
          </w:p>
        </w:tc>
        <w:tc>
          <w:tcPr>
            <w:tcW w:w="3544" w:type="dxa"/>
          </w:tcPr>
          <w:p w:rsidR="00DC5C03" w:rsidRPr="002B7BA5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адеждино</w:t>
            </w:r>
          </w:p>
        </w:tc>
        <w:tc>
          <w:tcPr>
            <w:tcW w:w="2551" w:type="dxa"/>
          </w:tcPr>
          <w:p w:rsidR="00DC5C03" w:rsidRPr="005A213E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.11.1960</w:t>
            </w:r>
          </w:p>
        </w:tc>
        <w:tc>
          <w:tcPr>
            <w:tcW w:w="2693" w:type="dxa"/>
          </w:tcPr>
          <w:p w:rsidR="00DC5C03" w:rsidRPr="002B7BA5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C5C03" w:rsidRPr="005A213E" w:rsidTr="000C722B">
        <w:trPr>
          <w:trHeight w:val="467"/>
        </w:trPr>
        <w:tc>
          <w:tcPr>
            <w:tcW w:w="675" w:type="dxa"/>
          </w:tcPr>
          <w:p w:rsidR="00DC5C03" w:rsidRPr="002B7BA5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DC5C03" w:rsidRP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гматуллин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Фирдаус</w:t>
            </w:r>
            <w:proofErr w:type="spellEnd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Абдуллович</w:t>
            </w:r>
            <w:proofErr w:type="spellEnd"/>
          </w:p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Мусамира</w:t>
            </w:r>
            <w:proofErr w:type="spellEnd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Мингараевна</w:t>
            </w:r>
            <w:proofErr w:type="spellEnd"/>
          </w:p>
        </w:tc>
        <w:tc>
          <w:tcPr>
            <w:tcW w:w="3544" w:type="dxa"/>
          </w:tcPr>
          <w:p w:rsidR="00DC5C03" w:rsidRPr="002B7BA5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урундуки</w:t>
            </w:r>
          </w:p>
        </w:tc>
        <w:tc>
          <w:tcPr>
            <w:tcW w:w="2551" w:type="dxa"/>
          </w:tcPr>
          <w:p w:rsidR="00DC5C03" w:rsidRPr="005A213E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1.01.1960</w:t>
            </w:r>
          </w:p>
        </w:tc>
        <w:tc>
          <w:tcPr>
            <w:tcW w:w="2693" w:type="dxa"/>
          </w:tcPr>
          <w:p w:rsidR="00DC5C03" w:rsidRPr="002B7BA5" w:rsidRDefault="00DC5C03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E7018" w:rsidRPr="005A213E" w:rsidTr="000C722B">
        <w:trPr>
          <w:trHeight w:val="467"/>
        </w:trPr>
        <w:tc>
          <w:tcPr>
            <w:tcW w:w="675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FE7018" w:rsidRP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льины </w:t>
            </w: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Николай Васильевич</w:t>
            </w:r>
          </w:p>
          <w:p w:rsidR="00FE7018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Елизавета Степановна</w:t>
            </w:r>
          </w:p>
        </w:tc>
        <w:tc>
          <w:tcPr>
            <w:tcW w:w="3544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озесаново</w:t>
            </w:r>
          </w:p>
        </w:tc>
        <w:tc>
          <w:tcPr>
            <w:tcW w:w="255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5.01.1960</w:t>
            </w:r>
          </w:p>
        </w:tc>
        <w:tc>
          <w:tcPr>
            <w:tcW w:w="2693" w:type="dxa"/>
          </w:tcPr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E7018" w:rsidRPr="005A213E" w:rsidTr="004B0343">
        <w:trPr>
          <w:trHeight w:val="467"/>
        </w:trPr>
        <w:tc>
          <w:tcPr>
            <w:tcW w:w="15984" w:type="dxa"/>
            <w:gridSpan w:val="5"/>
          </w:tcPr>
          <w:p w:rsidR="00FE7018" w:rsidRPr="00FE7018" w:rsidRDefault="00FE7018" w:rsidP="00FE70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FE7018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65 лет (Железные юбиляры)</w:t>
            </w:r>
          </w:p>
        </w:tc>
      </w:tr>
      <w:tr w:rsidR="00FE7018" w:rsidRPr="005A213E" w:rsidTr="000C722B">
        <w:trPr>
          <w:trHeight w:val="467"/>
        </w:trPr>
        <w:tc>
          <w:tcPr>
            <w:tcW w:w="675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FE7018" w:rsidRP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малеев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Анварбик</w:t>
            </w:r>
            <w:proofErr w:type="spellEnd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Камалеевич</w:t>
            </w:r>
            <w:proofErr w:type="spellEnd"/>
          </w:p>
          <w:p w:rsidR="00FE7018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Фагимя</w:t>
            </w:r>
            <w:proofErr w:type="spellEnd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7018">
              <w:rPr>
                <w:rFonts w:ascii="Times New Roman" w:eastAsia="Calibri" w:hAnsi="Times New Roman" w:cs="Times New Roman"/>
                <w:sz w:val="28"/>
                <w:szCs w:val="28"/>
              </w:rPr>
              <w:t>Габдулловна</w:t>
            </w:r>
            <w:proofErr w:type="spellEnd"/>
          </w:p>
        </w:tc>
        <w:tc>
          <w:tcPr>
            <w:tcW w:w="3544" w:type="dxa"/>
          </w:tcPr>
          <w:p w:rsidR="00FE7018" w:rsidRDefault="00FE7018" w:rsidP="0062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260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ндуки</w:t>
            </w:r>
          </w:p>
        </w:tc>
        <w:tc>
          <w:tcPr>
            <w:tcW w:w="255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3.11.1955</w:t>
            </w:r>
          </w:p>
        </w:tc>
        <w:tc>
          <w:tcPr>
            <w:tcW w:w="2693" w:type="dxa"/>
          </w:tcPr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E7018" w:rsidRPr="005A213E" w:rsidTr="000C722B">
        <w:trPr>
          <w:trHeight w:val="467"/>
        </w:trPr>
        <w:tc>
          <w:tcPr>
            <w:tcW w:w="675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E7018" w:rsidRPr="005A213E" w:rsidTr="000C722B">
        <w:trPr>
          <w:trHeight w:val="467"/>
        </w:trPr>
        <w:tc>
          <w:tcPr>
            <w:tcW w:w="675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E7018" w:rsidRDefault="00FE7018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7018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693" w:type="dxa"/>
          </w:tcPr>
          <w:p w:rsidR="00FE7018" w:rsidRPr="002B7BA5" w:rsidRDefault="00FE7018" w:rsidP="006A376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635989" w:rsidRDefault="00635989" w:rsidP="002B7BA5">
      <w:pPr>
        <w:rPr>
          <w:rFonts w:ascii="Times New Roman" w:hAnsi="Times New Roman" w:cs="Times New Roman"/>
          <w:sz w:val="24"/>
          <w:szCs w:val="24"/>
        </w:rPr>
      </w:pPr>
    </w:p>
    <w:p w:rsidR="00FE7018" w:rsidRPr="005A213E" w:rsidRDefault="00FE7018" w:rsidP="002B7BA5">
      <w:pPr>
        <w:rPr>
          <w:rFonts w:ascii="Times New Roman" w:hAnsi="Times New Roman" w:cs="Times New Roman"/>
          <w:sz w:val="24"/>
          <w:szCs w:val="24"/>
        </w:rPr>
      </w:pPr>
    </w:p>
    <w:sectPr w:rsidR="00FE7018" w:rsidRPr="005A213E" w:rsidSect="00152518"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47"/>
    <w:rsid w:val="000626D4"/>
    <w:rsid w:val="000A6D68"/>
    <w:rsid w:val="000C722B"/>
    <w:rsid w:val="00100F3B"/>
    <w:rsid w:val="00152518"/>
    <w:rsid w:val="001643A0"/>
    <w:rsid w:val="00277FC2"/>
    <w:rsid w:val="002B2E47"/>
    <w:rsid w:val="002B7BA5"/>
    <w:rsid w:val="00384762"/>
    <w:rsid w:val="003F19BA"/>
    <w:rsid w:val="004D5751"/>
    <w:rsid w:val="00524347"/>
    <w:rsid w:val="005A213E"/>
    <w:rsid w:val="00626005"/>
    <w:rsid w:val="00635989"/>
    <w:rsid w:val="006F71FD"/>
    <w:rsid w:val="00707D4F"/>
    <w:rsid w:val="007343ED"/>
    <w:rsid w:val="008142D0"/>
    <w:rsid w:val="008B7345"/>
    <w:rsid w:val="008E1672"/>
    <w:rsid w:val="00951853"/>
    <w:rsid w:val="00A236F7"/>
    <w:rsid w:val="00A4616B"/>
    <w:rsid w:val="00A777CF"/>
    <w:rsid w:val="00B42624"/>
    <w:rsid w:val="00C6121A"/>
    <w:rsid w:val="00CA53C1"/>
    <w:rsid w:val="00DC5C03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0A56-0A72-4031-AF07-CB5BCF1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Чулпан</cp:lastModifiedBy>
  <cp:revision>4</cp:revision>
  <cp:lastPrinted>2019-06-27T07:16:00Z</cp:lastPrinted>
  <dcterms:created xsi:type="dcterms:W3CDTF">2020-02-07T08:58:00Z</dcterms:created>
  <dcterms:modified xsi:type="dcterms:W3CDTF">2020-02-18T06:15:00Z</dcterms:modified>
</cp:coreProperties>
</file>